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3A" w:rsidRPr="00DC511F" w:rsidRDefault="00DC4DE4" w:rsidP="00DC511F">
      <w:pPr>
        <w:rPr>
          <w:rFonts w:ascii="ＭＳ 明朝" w:hAnsi="ＭＳ 明朝"/>
          <w:sz w:val="22"/>
          <w:szCs w:val="21"/>
        </w:rPr>
      </w:pPr>
      <w:bookmarkStart w:id="0" w:name="_GoBack"/>
      <w:bookmarkEnd w:id="0"/>
      <w:r w:rsidRPr="00CD5AA1">
        <w:rPr>
          <w:rFonts w:ascii="ＭＳ 明朝" w:hAnsi="ＭＳ 明朝" w:hint="eastAsia"/>
          <w:sz w:val="22"/>
          <w:szCs w:val="21"/>
        </w:rPr>
        <w:t>（様式第</w:t>
      </w:r>
      <w:r w:rsidR="00DC511F">
        <w:rPr>
          <w:rFonts w:ascii="ＭＳ 明朝" w:hAnsi="ＭＳ 明朝" w:hint="eastAsia"/>
          <w:sz w:val="22"/>
          <w:szCs w:val="21"/>
        </w:rPr>
        <w:t>２</w:t>
      </w:r>
      <w:r w:rsidRPr="00CD5AA1">
        <w:rPr>
          <w:rFonts w:ascii="ＭＳ 明朝" w:hAnsi="ＭＳ 明朝" w:hint="eastAsia"/>
          <w:sz w:val="22"/>
          <w:szCs w:val="21"/>
        </w:rPr>
        <w:t>号）</w:t>
      </w:r>
    </w:p>
    <w:p w:rsidR="007418B8" w:rsidRPr="00BD763A" w:rsidRDefault="007418B8" w:rsidP="0098132E">
      <w:pPr>
        <w:rPr>
          <w:rFonts w:ascii="ＭＳ 明朝" w:hAnsi="ＭＳ 明朝"/>
          <w:szCs w:val="21"/>
        </w:rPr>
      </w:pPr>
    </w:p>
    <w:p w:rsidR="00BD763A" w:rsidRPr="00CD5AA1" w:rsidRDefault="00BD763A" w:rsidP="0098132E">
      <w:pPr>
        <w:ind w:left="220" w:hangingChars="100" w:hanging="220"/>
        <w:jc w:val="right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 xml:space="preserve">　</w:t>
      </w:r>
      <w:r w:rsidR="00DC511F">
        <w:rPr>
          <w:rFonts w:ascii="ＭＳ 明朝" w:hAnsi="ＭＳ 明朝" w:hint="eastAsia"/>
          <w:sz w:val="22"/>
          <w:szCs w:val="21"/>
        </w:rPr>
        <w:t xml:space="preserve">令和　　</w:t>
      </w:r>
      <w:r w:rsidRPr="00CD5AA1">
        <w:rPr>
          <w:rFonts w:ascii="ＭＳ 明朝" w:hAnsi="ＭＳ 明朝" w:hint="eastAsia"/>
          <w:sz w:val="22"/>
          <w:szCs w:val="21"/>
        </w:rPr>
        <w:t xml:space="preserve">　年　　月　　日</w:t>
      </w:r>
    </w:p>
    <w:p w:rsidR="00BD763A" w:rsidRPr="00CD5AA1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BD763A" w:rsidRPr="00CD5AA1" w:rsidRDefault="00494B25" w:rsidP="00BD763A">
      <w:pPr>
        <w:ind w:leftChars="100" w:left="210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>（あて先）</w:t>
      </w:r>
      <w:r w:rsidR="00053AA7">
        <w:rPr>
          <w:rFonts w:ascii="ＭＳ 明朝" w:hAnsi="ＭＳ 明朝" w:hint="eastAsia"/>
          <w:sz w:val="22"/>
          <w:szCs w:val="21"/>
        </w:rPr>
        <w:t>HACHINOHE</w:t>
      </w:r>
      <w:r w:rsidR="00501699">
        <w:rPr>
          <w:rFonts w:ascii="ＭＳ 明朝" w:hAnsi="ＭＳ 明朝" w:hint="eastAsia"/>
          <w:sz w:val="22"/>
          <w:szCs w:val="21"/>
        </w:rPr>
        <w:t>おさかなフェス2026</w:t>
      </w:r>
      <w:r w:rsidR="00053AA7">
        <w:rPr>
          <w:rFonts w:ascii="ＭＳ 明朝" w:hAnsi="ＭＳ 明朝" w:hint="eastAsia"/>
          <w:sz w:val="22"/>
          <w:szCs w:val="21"/>
        </w:rPr>
        <w:t>実行委員会委員長</w:t>
      </w:r>
    </w:p>
    <w:p w:rsidR="0098132E" w:rsidRPr="00CD5AA1" w:rsidRDefault="0098132E" w:rsidP="0098132E">
      <w:pPr>
        <w:rPr>
          <w:rFonts w:ascii="ＭＳ 明朝" w:hAnsi="ＭＳ 明朝"/>
          <w:sz w:val="22"/>
          <w:szCs w:val="21"/>
        </w:rPr>
      </w:pPr>
    </w:p>
    <w:p w:rsidR="00BD763A" w:rsidRPr="0098132E" w:rsidRDefault="00DC511F" w:rsidP="0098132E">
      <w:pPr>
        <w:ind w:left="320" w:hangingChars="100" w:hanging="320"/>
        <w:jc w:val="center"/>
        <w:rPr>
          <w:rFonts w:ascii="ＭＳ 明朝" w:hAnsi="ＭＳ 明朝"/>
          <w:sz w:val="32"/>
          <w:szCs w:val="21"/>
        </w:rPr>
      </w:pPr>
      <w:r w:rsidRPr="0098132E">
        <w:rPr>
          <w:rFonts w:ascii="ＭＳ 明朝" w:hAnsi="ＭＳ 明朝" w:hint="eastAsia"/>
          <w:kern w:val="0"/>
          <w:sz w:val="32"/>
          <w:szCs w:val="21"/>
        </w:rPr>
        <w:t>参加表明書</w:t>
      </w:r>
    </w:p>
    <w:p w:rsidR="0098132E" w:rsidRPr="00CD5AA1" w:rsidRDefault="0098132E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BD763A" w:rsidRPr="00CD5AA1" w:rsidRDefault="00501699" w:rsidP="00D435A4">
      <w:pPr>
        <w:ind w:firstLineChars="100" w:firstLine="2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</w:rPr>
        <w:t>H</w:t>
      </w:r>
      <w:r>
        <w:rPr>
          <w:rFonts w:ascii="ＭＳ 明朝" w:hAnsi="ＭＳ 明朝"/>
          <w:sz w:val="22"/>
        </w:rPr>
        <w:t>ACHINOHE</w:t>
      </w:r>
      <w:r>
        <w:rPr>
          <w:rFonts w:ascii="ＭＳ 明朝" w:hAnsi="ＭＳ 明朝" w:hint="eastAsia"/>
          <w:sz w:val="22"/>
        </w:rPr>
        <w:t>おさかなフェス2026</w:t>
      </w:r>
      <w:r w:rsidR="002010FA" w:rsidRPr="00CD5AA1">
        <w:rPr>
          <w:rFonts w:ascii="ＭＳ 明朝" w:hAnsi="ＭＳ 明朝" w:hint="eastAsia"/>
          <w:sz w:val="22"/>
          <w:szCs w:val="21"/>
        </w:rPr>
        <w:t>開催事業</w:t>
      </w:r>
      <w:r w:rsidR="00DC576F">
        <w:rPr>
          <w:rFonts w:ascii="ＭＳ 明朝" w:hAnsi="ＭＳ 明朝" w:hint="eastAsia"/>
          <w:sz w:val="22"/>
          <w:szCs w:val="21"/>
        </w:rPr>
        <w:t>業務委託に係る公募型プロポーザルへ</w:t>
      </w:r>
      <w:r w:rsidR="00BD763A" w:rsidRPr="00CD5AA1">
        <w:rPr>
          <w:rFonts w:ascii="ＭＳ 明朝" w:hAnsi="ＭＳ 明朝" w:hint="eastAsia"/>
          <w:sz w:val="22"/>
          <w:szCs w:val="21"/>
        </w:rPr>
        <w:t>の</w:t>
      </w:r>
      <w:r w:rsidR="009C506A">
        <w:rPr>
          <w:rFonts w:ascii="ＭＳ 明朝" w:hAnsi="ＭＳ 明朝" w:hint="eastAsia"/>
          <w:sz w:val="22"/>
          <w:szCs w:val="21"/>
        </w:rPr>
        <w:t>参加</w:t>
      </w:r>
      <w:r w:rsidR="00DC511F">
        <w:rPr>
          <w:rFonts w:ascii="ＭＳ 明朝" w:hAnsi="ＭＳ 明朝" w:hint="eastAsia"/>
          <w:sz w:val="22"/>
          <w:szCs w:val="21"/>
        </w:rPr>
        <w:t>を希望しますので参加表明書を提出します</w:t>
      </w:r>
      <w:r w:rsidR="00BD763A" w:rsidRPr="00CD5AA1">
        <w:rPr>
          <w:rFonts w:ascii="ＭＳ 明朝" w:hAnsi="ＭＳ 明朝" w:hint="eastAsia"/>
          <w:sz w:val="22"/>
          <w:szCs w:val="21"/>
        </w:rPr>
        <w:t>。</w:t>
      </w:r>
    </w:p>
    <w:p w:rsidR="00BD763A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．</w:t>
      </w:r>
      <w:r w:rsidRPr="0098132E">
        <w:rPr>
          <w:rFonts w:ascii="ＭＳ 明朝" w:hAnsi="ＭＳ 明朝" w:hint="eastAsia"/>
          <w:sz w:val="22"/>
          <w:szCs w:val="21"/>
        </w:rPr>
        <w:t>参加希望事業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代表者職氏名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ＦＡＸ番号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氏名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98132E" w:rsidRDefault="0098132E" w:rsidP="0098132E">
      <w:pPr>
        <w:rPr>
          <w:rFonts w:ascii="ＭＳ 明朝" w:hAnsi="ＭＳ 明朝"/>
          <w:sz w:val="22"/>
          <w:szCs w:val="21"/>
        </w:rPr>
      </w:pP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．誓約</w:t>
      </w: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実施要領の記載内容を承諾し、次の応募資格をすべて満たしていることを誓約します。</w:t>
      </w:r>
    </w:p>
    <w:p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1)  八戸市競争入札参加資格者名簿の登録業者であること。</w:t>
      </w:r>
    </w:p>
    <w:p w:rsidR="0098132E" w:rsidRPr="0098132E" w:rsidRDefault="0098132E" w:rsidP="0098132E">
      <w:pPr>
        <w:ind w:leftChars="97" w:left="424" w:hangingChars="100" w:hanging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2)　地方自治法施行令（昭和22年政令第16号）第167条の４第１項又は八戸市財務規則（昭和54年八戸市規則第１号）第114条の規定に該当する者でないこと。</w:t>
      </w:r>
    </w:p>
    <w:p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3)  市税等の滞納がないこと。</w:t>
      </w:r>
    </w:p>
    <w:p w:rsidR="0098132E" w:rsidRPr="0098132E" w:rsidRDefault="0098132E" w:rsidP="0098132E">
      <w:pPr>
        <w:ind w:leftChars="6" w:left="563" w:hangingChars="250" w:hanging="55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(4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宗教活動若しくは政治活動を主たる目的とする団体、特定の公職者（候補者を含む。）や政党などを推薦、支持又は反対する目的の団体、暴力団若しくは暴力団員の統制の下にある団体や個人でないこと。</w:t>
      </w:r>
    </w:p>
    <w:p w:rsidR="0098132E" w:rsidRPr="0098132E" w:rsidRDefault="0098132E" w:rsidP="0098132E">
      <w:pPr>
        <w:ind w:leftChars="112" w:left="565" w:hangingChars="150" w:hanging="33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5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本事業の主旨を十分理解するとともに、イベントを的確に遂行できる能力を有していること。</w:t>
      </w:r>
    </w:p>
    <w:p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6)　個人情報の取扱いについて、適切な措置を講じていること。</w:t>
      </w:r>
    </w:p>
    <w:p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7)  他の企画提案者の協力会社等として、重複参加していない者であること。</w:t>
      </w:r>
    </w:p>
    <w:sectPr w:rsidR="0098132E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82" w:rsidRDefault="00F63982" w:rsidP="00EA0344">
      <w:r>
        <w:separator/>
      </w:r>
    </w:p>
  </w:endnote>
  <w:endnote w:type="continuationSeparator" w:id="0">
    <w:p w:rsidR="00F63982" w:rsidRDefault="00F63982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82" w:rsidRDefault="00F63982" w:rsidP="00EA0344">
      <w:r>
        <w:separator/>
      </w:r>
    </w:p>
  </w:footnote>
  <w:footnote w:type="continuationSeparator" w:id="0">
    <w:p w:rsidR="00F63982" w:rsidRDefault="00F63982" w:rsidP="00EA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969"/>
    <w:multiLevelType w:val="hybridMultilevel"/>
    <w:tmpl w:val="2D8250D4"/>
    <w:lvl w:ilvl="0" w:tplc="6D5AA2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46"/>
    <w:rsid w:val="00027AE4"/>
    <w:rsid w:val="00034A0D"/>
    <w:rsid w:val="000362A3"/>
    <w:rsid w:val="00042FF8"/>
    <w:rsid w:val="00053AA7"/>
    <w:rsid w:val="000A1642"/>
    <w:rsid w:val="000B6AF5"/>
    <w:rsid w:val="000C271E"/>
    <w:rsid w:val="000E5B69"/>
    <w:rsid w:val="000E5B90"/>
    <w:rsid w:val="000F31DC"/>
    <w:rsid w:val="000F7698"/>
    <w:rsid w:val="00113507"/>
    <w:rsid w:val="0014258C"/>
    <w:rsid w:val="00164825"/>
    <w:rsid w:val="0016549C"/>
    <w:rsid w:val="00165920"/>
    <w:rsid w:val="00194D81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305B5"/>
    <w:rsid w:val="003325FF"/>
    <w:rsid w:val="00346A2A"/>
    <w:rsid w:val="00360A2C"/>
    <w:rsid w:val="00364D90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501699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4075F"/>
    <w:rsid w:val="007418B8"/>
    <w:rsid w:val="00746DAB"/>
    <w:rsid w:val="00757E5D"/>
    <w:rsid w:val="00793B17"/>
    <w:rsid w:val="0079703F"/>
    <w:rsid w:val="007B67CF"/>
    <w:rsid w:val="007C18FF"/>
    <w:rsid w:val="007C30FB"/>
    <w:rsid w:val="007D2C41"/>
    <w:rsid w:val="007E04E2"/>
    <w:rsid w:val="007E30F6"/>
    <w:rsid w:val="007E3C1A"/>
    <w:rsid w:val="0080477E"/>
    <w:rsid w:val="00812378"/>
    <w:rsid w:val="00824E61"/>
    <w:rsid w:val="00825109"/>
    <w:rsid w:val="0082650D"/>
    <w:rsid w:val="008311C5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8132E"/>
    <w:rsid w:val="009C2536"/>
    <w:rsid w:val="009C506A"/>
    <w:rsid w:val="009E08DB"/>
    <w:rsid w:val="00A4004F"/>
    <w:rsid w:val="00A640BB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607C8"/>
    <w:rsid w:val="00C95355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11F"/>
    <w:rsid w:val="00DC576F"/>
    <w:rsid w:val="00DF1F8A"/>
    <w:rsid w:val="00DF7954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4B46"/>
    <w:rsid w:val="00F16BC3"/>
    <w:rsid w:val="00F2341D"/>
    <w:rsid w:val="00F235CD"/>
    <w:rsid w:val="00F2742B"/>
    <w:rsid w:val="00F5596D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81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E64-4A4E-472B-ADDB-9CFF325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Windows ユーザー</cp:lastModifiedBy>
  <cp:revision>2</cp:revision>
  <cp:lastPrinted>2025-04-08T08:03:00Z</cp:lastPrinted>
  <dcterms:created xsi:type="dcterms:W3CDTF">2026-05-22T04:20:00Z</dcterms:created>
  <dcterms:modified xsi:type="dcterms:W3CDTF">2026-05-22T04:20:00Z</dcterms:modified>
</cp:coreProperties>
</file>